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724E3">
        <w:rPr>
          <w:rFonts w:ascii="Times New Roman" w:hAnsi="Times New Roman" w:cs="Times New Roman"/>
          <w:b/>
        </w:rPr>
        <w:t>1</w:t>
      </w:r>
      <w:r w:rsidR="00E12B86">
        <w:rPr>
          <w:rFonts w:ascii="Times New Roman" w:hAnsi="Times New Roman" w:cs="Times New Roman"/>
          <w:b/>
        </w:rPr>
        <w:t>1</w:t>
      </w:r>
      <w:r w:rsidR="00B724E3">
        <w:rPr>
          <w:rFonts w:ascii="Times New Roman" w:hAnsi="Times New Roman" w:cs="Times New Roman"/>
          <w:b/>
        </w:rPr>
        <w:t xml:space="preserve">.01.20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376" w:rsidRPr="00162A5E" w:rsidTr="00E06595">
        <w:trPr>
          <w:trHeight w:val="268"/>
        </w:trPr>
        <w:tc>
          <w:tcPr>
            <w:tcW w:w="426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31</w:t>
            </w:r>
          </w:p>
        </w:tc>
      </w:tr>
      <w:tr w:rsidR="008A2376" w:rsidRPr="00162A5E" w:rsidTr="00DF2DC8">
        <w:trPr>
          <w:trHeight w:val="254"/>
        </w:trPr>
        <w:tc>
          <w:tcPr>
            <w:tcW w:w="426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8A2376" w:rsidRPr="008A2376" w:rsidRDefault="00B724E3" w:rsidP="00DB2E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2</w:t>
            </w:r>
          </w:p>
        </w:tc>
      </w:tr>
      <w:tr w:rsidR="008A2376" w:rsidRPr="00162A5E" w:rsidTr="00DF2DC8">
        <w:trPr>
          <w:trHeight w:val="268"/>
        </w:trPr>
        <w:tc>
          <w:tcPr>
            <w:tcW w:w="426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8A2376" w:rsidRPr="00162A5E" w:rsidTr="00DF2DC8">
        <w:trPr>
          <w:trHeight w:val="254"/>
        </w:trPr>
        <w:tc>
          <w:tcPr>
            <w:tcW w:w="426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8A2376" w:rsidRPr="00162A5E" w:rsidTr="00DF2DC8">
        <w:trPr>
          <w:trHeight w:val="268"/>
        </w:trPr>
        <w:tc>
          <w:tcPr>
            <w:tcW w:w="426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A2376" w:rsidRPr="008A2376" w:rsidRDefault="008A2376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A2376" w:rsidRPr="00162A5E" w:rsidTr="00DF2DC8">
        <w:trPr>
          <w:trHeight w:val="268"/>
        </w:trPr>
        <w:tc>
          <w:tcPr>
            <w:tcW w:w="426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A2376" w:rsidRPr="008A2376" w:rsidRDefault="009B6FA1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8A2376" w:rsidRPr="008A2376" w:rsidRDefault="009B6FA1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376" w:rsidRPr="008A2376" w:rsidRDefault="009B6FA1" w:rsidP="009B6F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9B6FA1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2376" w:rsidRPr="008A2376" w:rsidRDefault="009B6FA1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8A2376" w:rsidRPr="008A2376" w:rsidRDefault="009B6FA1" w:rsidP="00DB2E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A2376" w:rsidRPr="008A2376" w:rsidRDefault="009B6FA1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162A5E" w:rsidRPr="00162A5E" w:rsidTr="00DF2DC8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62A5E" w:rsidRPr="00162A5E" w:rsidRDefault="00162A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DF2DC8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62A5E" w:rsidRPr="00162A5E" w:rsidRDefault="00162A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DF2DC8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62A5E" w:rsidRPr="00162A5E" w:rsidRDefault="00162A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62A5E" w:rsidRPr="00E12B86" w:rsidRDefault="00E12B86" w:rsidP="00E1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E12B86" w:rsidRDefault="00E12B86" w:rsidP="00E1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E12B86" w:rsidRDefault="00E12B86" w:rsidP="00E1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E12B86" w:rsidRDefault="00E12B86" w:rsidP="00E1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73</w:t>
            </w:r>
          </w:p>
        </w:tc>
        <w:tc>
          <w:tcPr>
            <w:tcW w:w="993" w:type="dxa"/>
          </w:tcPr>
          <w:p w:rsidR="00162A5E" w:rsidRPr="009B6FA1" w:rsidRDefault="009B6FA1" w:rsidP="009B6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,7</w:t>
            </w:r>
          </w:p>
        </w:tc>
        <w:tc>
          <w:tcPr>
            <w:tcW w:w="1134" w:type="dxa"/>
          </w:tcPr>
          <w:p w:rsidR="00162A5E" w:rsidRPr="009B6FA1" w:rsidRDefault="009B6FA1" w:rsidP="009B6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2</w:t>
            </w:r>
          </w:p>
        </w:tc>
      </w:tr>
    </w:tbl>
    <w:p w:rsidR="00124AA1" w:rsidRPr="00162A5E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62A5E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162A5E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62A5E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162A5E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162A5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162A5E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62A5E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62A5E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62A5E" w:rsidTr="00DF2DC8">
        <w:trPr>
          <w:trHeight w:val="300"/>
        </w:trPr>
        <w:tc>
          <w:tcPr>
            <w:tcW w:w="426" w:type="dxa"/>
            <w:vMerge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68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54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68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54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68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68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596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62A5E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62A5E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62A5E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62A5E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162A5E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62A5E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62A5E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162A5E" w:rsidTr="00DF2DC8">
        <w:trPr>
          <w:trHeight w:val="600"/>
        </w:trPr>
        <w:tc>
          <w:tcPr>
            <w:tcW w:w="534" w:type="dxa"/>
            <w:vMerge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62A5E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DF2DC8">
        <w:trPr>
          <w:trHeight w:val="308"/>
        </w:trPr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62A5E" w:rsidRPr="008A2376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8A2376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8A2376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8A2376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8A2376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2A5E" w:rsidRPr="008A2376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62A5E" w:rsidRDefault="00162A5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376" w:rsidRPr="00162A5E" w:rsidTr="00DF2DC8">
        <w:tc>
          <w:tcPr>
            <w:tcW w:w="534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8A2376" w:rsidRPr="008A2376" w:rsidRDefault="008A2376" w:rsidP="0037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hAnsi="Times New Roman" w:cs="Times New Roman"/>
                <w:sz w:val="18"/>
                <w:szCs w:val="18"/>
              </w:rPr>
              <w:t>11,71</w:t>
            </w:r>
          </w:p>
        </w:tc>
      </w:tr>
      <w:tr w:rsidR="008A2376" w:rsidRPr="00162A5E" w:rsidTr="00DF2DC8">
        <w:tc>
          <w:tcPr>
            <w:tcW w:w="534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8A2376" w:rsidRPr="008A2376" w:rsidRDefault="008A2376" w:rsidP="0037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8A2376" w:rsidRPr="00162A5E" w:rsidTr="009077F3">
        <w:tc>
          <w:tcPr>
            <w:tcW w:w="534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885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8A2376" w:rsidRPr="00373CB5" w:rsidRDefault="008A2376" w:rsidP="0037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CB5"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</w:tr>
      <w:tr w:rsidR="008A2376" w:rsidRPr="00162A5E" w:rsidTr="00AB0209">
        <w:trPr>
          <w:trHeight w:val="97"/>
        </w:trPr>
        <w:tc>
          <w:tcPr>
            <w:tcW w:w="534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8A2376" w:rsidRPr="00373CB5" w:rsidRDefault="00373CB5" w:rsidP="0037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CB5">
              <w:rPr>
                <w:rFonts w:ascii="Times New Roman" w:hAnsi="Times New Roman" w:cs="Times New Roman"/>
                <w:sz w:val="18"/>
                <w:szCs w:val="18"/>
              </w:rPr>
              <w:t>11,65</w:t>
            </w:r>
          </w:p>
        </w:tc>
      </w:tr>
      <w:tr w:rsidR="008A2376" w:rsidRPr="00162A5E" w:rsidTr="00DF2DC8">
        <w:tc>
          <w:tcPr>
            <w:tcW w:w="534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A2376" w:rsidRPr="008A2376" w:rsidRDefault="008A2376" w:rsidP="0037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A2376" w:rsidRPr="00162A5E" w:rsidTr="00DF2DC8">
        <w:tc>
          <w:tcPr>
            <w:tcW w:w="534" w:type="dxa"/>
          </w:tcPr>
          <w:p w:rsidR="008A2376" w:rsidRPr="00162A5E" w:rsidRDefault="008A237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A2376" w:rsidRPr="008A2376" w:rsidRDefault="008A2376" w:rsidP="00DB2E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8A2376" w:rsidRPr="008A2376" w:rsidRDefault="008A2376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A2376" w:rsidRPr="008A2376" w:rsidRDefault="008A2376" w:rsidP="0037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73CB5" w:rsidRPr="00162A5E" w:rsidTr="00DF2DC8">
        <w:tc>
          <w:tcPr>
            <w:tcW w:w="534" w:type="dxa"/>
          </w:tcPr>
          <w:p w:rsidR="00373CB5" w:rsidRPr="00162A5E" w:rsidRDefault="00373C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73CB5" w:rsidRPr="00162A5E" w:rsidRDefault="00373CB5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373CB5" w:rsidRPr="00162A5E" w:rsidRDefault="00373CB5" w:rsidP="0037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CB5" w:rsidRPr="0034720F" w:rsidRDefault="00373CB5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3CB5" w:rsidRPr="0034720F" w:rsidRDefault="00373CB5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CB5" w:rsidRPr="0034720F" w:rsidRDefault="00373CB5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373CB5" w:rsidRPr="0034720F" w:rsidRDefault="00373CB5" w:rsidP="00373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373CB5" w:rsidRPr="00162A5E" w:rsidRDefault="00373CB5" w:rsidP="0037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</w:tr>
      <w:tr w:rsidR="00373CB5" w:rsidRPr="00162A5E" w:rsidTr="00DF2DC8">
        <w:tc>
          <w:tcPr>
            <w:tcW w:w="534" w:type="dxa"/>
          </w:tcPr>
          <w:p w:rsidR="00373CB5" w:rsidRPr="00162A5E" w:rsidRDefault="00373C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73CB5" w:rsidRPr="00162A5E" w:rsidRDefault="00373CB5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CB5" w:rsidRPr="00162A5E" w:rsidRDefault="00373C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CB5" w:rsidRPr="00162A5E" w:rsidTr="00DF2DC8">
        <w:tc>
          <w:tcPr>
            <w:tcW w:w="534" w:type="dxa"/>
          </w:tcPr>
          <w:p w:rsidR="00373CB5" w:rsidRPr="00162A5E" w:rsidRDefault="00373C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73CB5" w:rsidRPr="00162A5E" w:rsidRDefault="00373CB5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73CB5" w:rsidRPr="00162A5E" w:rsidRDefault="00373CB5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CB5" w:rsidRPr="00162A5E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CB5" w:rsidRPr="00124AA1" w:rsidTr="00DF2DC8">
        <w:tc>
          <w:tcPr>
            <w:tcW w:w="534" w:type="dxa"/>
          </w:tcPr>
          <w:p w:rsidR="00373CB5" w:rsidRPr="00124AA1" w:rsidRDefault="00373C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73CB5" w:rsidRPr="00124AA1" w:rsidRDefault="00373CB5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3CB5" w:rsidRPr="00124AA1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CB5" w:rsidRPr="00124AA1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CB5" w:rsidRPr="00124AA1" w:rsidTr="00DF2DC8">
        <w:tc>
          <w:tcPr>
            <w:tcW w:w="534" w:type="dxa"/>
          </w:tcPr>
          <w:p w:rsidR="00373CB5" w:rsidRPr="00124AA1" w:rsidRDefault="00373C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73CB5" w:rsidRPr="00124AA1" w:rsidRDefault="00373CB5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3CB5" w:rsidRPr="00124AA1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CB5" w:rsidRPr="00124AA1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CB5" w:rsidRPr="00124AA1" w:rsidTr="00DF2DC8">
        <w:tc>
          <w:tcPr>
            <w:tcW w:w="534" w:type="dxa"/>
          </w:tcPr>
          <w:p w:rsidR="00373CB5" w:rsidRPr="00124AA1" w:rsidRDefault="00373C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73CB5" w:rsidRPr="00124AA1" w:rsidRDefault="00373CB5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3CB5" w:rsidRPr="00124AA1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CB5" w:rsidRPr="00124AA1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CB5" w:rsidRPr="00124AA1" w:rsidTr="00DF2DC8">
        <w:tc>
          <w:tcPr>
            <w:tcW w:w="534" w:type="dxa"/>
          </w:tcPr>
          <w:p w:rsidR="00373CB5" w:rsidRPr="00124AA1" w:rsidRDefault="00373CB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73CB5" w:rsidRPr="00124AA1" w:rsidRDefault="00373CB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3CB5" w:rsidRPr="00124AA1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73CB5" w:rsidRPr="00124AA1" w:rsidRDefault="00373C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CB5" w:rsidRPr="00124AA1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CB5" w:rsidRPr="00124AA1" w:rsidTr="00DF2DC8">
        <w:tc>
          <w:tcPr>
            <w:tcW w:w="534" w:type="dxa"/>
          </w:tcPr>
          <w:p w:rsidR="00373CB5" w:rsidRPr="00124AA1" w:rsidRDefault="00373CB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73CB5" w:rsidRPr="00124AA1" w:rsidRDefault="00373CB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73CB5" w:rsidRPr="00124AA1" w:rsidRDefault="009717E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CB5" w:rsidRPr="00124AA1" w:rsidRDefault="009717E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3CB5" w:rsidRPr="00124AA1" w:rsidRDefault="009717E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CB5" w:rsidRPr="00124AA1" w:rsidRDefault="009717E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01</w:t>
            </w:r>
          </w:p>
        </w:tc>
        <w:tc>
          <w:tcPr>
            <w:tcW w:w="885" w:type="dxa"/>
          </w:tcPr>
          <w:p w:rsidR="00373CB5" w:rsidRPr="00124AA1" w:rsidRDefault="0034728A" w:rsidP="003472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009,78</w:t>
            </w:r>
          </w:p>
        </w:tc>
        <w:tc>
          <w:tcPr>
            <w:tcW w:w="1134" w:type="dxa"/>
          </w:tcPr>
          <w:p w:rsidR="00373CB5" w:rsidRPr="00124AA1" w:rsidRDefault="00373C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rPr>
          <w:trHeight w:val="265"/>
        </w:trPr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E2C63" w:rsidRPr="00D726B6" w:rsidRDefault="004E2C63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E2C63" w:rsidRPr="00124AA1" w:rsidRDefault="004E2C63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376" w:rsidRPr="00124AA1" w:rsidTr="00DF2DC8">
        <w:trPr>
          <w:trHeight w:val="284"/>
        </w:trPr>
        <w:tc>
          <w:tcPr>
            <w:tcW w:w="494" w:type="dxa"/>
          </w:tcPr>
          <w:p w:rsidR="008A2376" w:rsidRPr="00124AA1" w:rsidRDefault="008A2376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A2376" w:rsidRPr="008A2376" w:rsidRDefault="008A2376" w:rsidP="008A23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8A2376" w:rsidRPr="00162A5E" w:rsidRDefault="008A2376" w:rsidP="008A2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1</w:t>
            </w:r>
          </w:p>
        </w:tc>
      </w:tr>
      <w:tr w:rsidR="008A2376" w:rsidRPr="00124AA1" w:rsidTr="00D83E27">
        <w:tc>
          <w:tcPr>
            <w:tcW w:w="494" w:type="dxa"/>
          </w:tcPr>
          <w:p w:rsidR="008A2376" w:rsidRPr="00124AA1" w:rsidRDefault="008A2376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A2376" w:rsidRPr="008A2376" w:rsidRDefault="008A2376" w:rsidP="008A23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8A2376" w:rsidRPr="00162A5E" w:rsidRDefault="008A2376" w:rsidP="008A2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34728A" w:rsidRPr="00124AA1" w:rsidTr="00694CA4">
        <w:tc>
          <w:tcPr>
            <w:tcW w:w="494" w:type="dxa"/>
          </w:tcPr>
          <w:p w:rsidR="0034728A" w:rsidRPr="00124AA1" w:rsidRDefault="0034728A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728A" w:rsidRPr="008A2376" w:rsidRDefault="0034728A" w:rsidP="008A23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992" w:type="dxa"/>
          </w:tcPr>
          <w:p w:rsidR="0034728A" w:rsidRPr="0034728A" w:rsidRDefault="00AC14AF" w:rsidP="003472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34728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8A" w:rsidRPr="0034728A" w:rsidRDefault="0034728A" w:rsidP="004C3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8A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8A" w:rsidRPr="0034728A" w:rsidRDefault="0034728A" w:rsidP="004C3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8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8A" w:rsidRPr="0034728A" w:rsidRDefault="0034728A" w:rsidP="004C3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8A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59" w:type="dxa"/>
          </w:tcPr>
          <w:p w:rsidR="0034728A" w:rsidRPr="0034728A" w:rsidRDefault="0034728A" w:rsidP="004C3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8A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34728A" w:rsidRPr="008F3BA2" w:rsidRDefault="0034728A" w:rsidP="008A237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0,50</w:t>
            </w:r>
          </w:p>
        </w:tc>
      </w:tr>
      <w:tr w:rsidR="008A2376" w:rsidRPr="00124AA1" w:rsidTr="00DF2DC8">
        <w:tc>
          <w:tcPr>
            <w:tcW w:w="494" w:type="dxa"/>
          </w:tcPr>
          <w:p w:rsidR="008A2376" w:rsidRPr="00124AA1" w:rsidRDefault="008A2376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A2376" w:rsidRPr="008A2376" w:rsidRDefault="008A2376" w:rsidP="008A23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ырники из творога </w:t>
            </w:r>
          </w:p>
        </w:tc>
        <w:tc>
          <w:tcPr>
            <w:tcW w:w="992" w:type="dxa"/>
          </w:tcPr>
          <w:p w:rsidR="008A2376" w:rsidRPr="008A2376" w:rsidRDefault="00AC14AF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59" w:type="dxa"/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396,84</w:t>
            </w:r>
          </w:p>
        </w:tc>
        <w:tc>
          <w:tcPr>
            <w:tcW w:w="1134" w:type="dxa"/>
          </w:tcPr>
          <w:p w:rsidR="008A2376" w:rsidRPr="00162A5E" w:rsidRDefault="008A2376" w:rsidP="008A2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6</w:t>
            </w:r>
          </w:p>
        </w:tc>
      </w:tr>
      <w:tr w:rsidR="008A2376" w:rsidRPr="00124AA1" w:rsidTr="00DF2DC8">
        <w:tc>
          <w:tcPr>
            <w:tcW w:w="494" w:type="dxa"/>
          </w:tcPr>
          <w:p w:rsidR="008A2376" w:rsidRPr="00124AA1" w:rsidRDefault="008A2376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A2376" w:rsidRPr="008A2376" w:rsidRDefault="008A2376" w:rsidP="008A23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376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A2376" w:rsidRPr="00C27FDF" w:rsidRDefault="008A2376" w:rsidP="008A2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A2376" w:rsidRPr="00124AA1" w:rsidTr="00DF2DC8">
        <w:tc>
          <w:tcPr>
            <w:tcW w:w="494" w:type="dxa"/>
          </w:tcPr>
          <w:p w:rsidR="008A2376" w:rsidRPr="00124AA1" w:rsidRDefault="008A2376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A2376" w:rsidRPr="008A2376" w:rsidRDefault="008A2376" w:rsidP="008A23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A2376" w:rsidRPr="008A2376" w:rsidRDefault="008A2376" w:rsidP="008A2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376" w:rsidRPr="00124AA1" w:rsidTr="00DF2DC8">
        <w:tc>
          <w:tcPr>
            <w:tcW w:w="494" w:type="dxa"/>
          </w:tcPr>
          <w:p w:rsidR="008A2376" w:rsidRPr="00124AA1" w:rsidRDefault="008A2376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A2376" w:rsidRPr="00124AA1" w:rsidRDefault="008A2376" w:rsidP="008A2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376" w:rsidRPr="00124AA1" w:rsidTr="00DF2DC8">
        <w:tc>
          <w:tcPr>
            <w:tcW w:w="494" w:type="dxa"/>
          </w:tcPr>
          <w:p w:rsidR="008A2376" w:rsidRPr="00124AA1" w:rsidRDefault="008A2376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A2376" w:rsidRPr="00124AA1" w:rsidRDefault="008A2376" w:rsidP="008A2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376" w:rsidRPr="00124AA1" w:rsidTr="00DF2DC8">
        <w:tc>
          <w:tcPr>
            <w:tcW w:w="494" w:type="dxa"/>
          </w:tcPr>
          <w:p w:rsidR="008A2376" w:rsidRPr="00124AA1" w:rsidRDefault="008A2376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A2376" w:rsidRPr="00124AA1" w:rsidRDefault="008A2376" w:rsidP="008A2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376" w:rsidRPr="00124AA1" w:rsidRDefault="008A2376" w:rsidP="008A2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376" w:rsidRPr="00124AA1" w:rsidTr="00DF2DC8">
        <w:tc>
          <w:tcPr>
            <w:tcW w:w="494" w:type="dxa"/>
          </w:tcPr>
          <w:p w:rsidR="008A2376" w:rsidRPr="00124AA1" w:rsidRDefault="008A2376" w:rsidP="008A2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A2376" w:rsidRPr="00124AA1" w:rsidRDefault="008A2376" w:rsidP="008A23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A2376" w:rsidRPr="008F3BA2" w:rsidRDefault="0034728A" w:rsidP="008F3BA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9</w:t>
            </w:r>
            <w:r w:rsidR="008F3BA2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2376" w:rsidRPr="008F3BA2" w:rsidRDefault="0034728A" w:rsidP="008A2376">
            <w:pPr>
              <w:tabs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2376" w:rsidRPr="008F3BA2" w:rsidRDefault="0034728A" w:rsidP="008F3B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2376" w:rsidRPr="009B6FA1" w:rsidRDefault="0034728A" w:rsidP="008F3B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959" w:type="dxa"/>
          </w:tcPr>
          <w:p w:rsidR="008A2376" w:rsidRPr="009B6FA1" w:rsidRDefault="0034728A" w:rsidP="009B6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,08</w:t>
            </w:r>
          </w:p>
        </w:tc>
        <w:tc>
          <w:tcPr>
            <w:tcW w:w="1134" w:type="dxa"/>
          </w:tcPr>
          <w:p w:rsidR="008A2376" w:rsidRPr="008F3BA2" w:rsidRDefault="0034728A" w:rsidP="008F3BA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3,2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30E09"/>
    <w:rsid w:val="000473B7"/>
    <w:rsid w:val="000739FD"/>
    <w:rsid w:val="000A0184"/>
    <w:rsid w:val="000C32E3"/>
    <w:rsid w:val="000E477A"/>
    <w:rsid w:val="00124AA1"/>
    <w:rsid w:val="00162A5E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4728A"/>
    <w:rsid w:val="00362FE9"/>
    <w:rsid w:val="00373CB5"/>
    <w:rsid w:val="00375B8A"/>
    <w:rsid w:val="003A7B44"/>
    <w:rsid w:val="003B15AA"/>
    <w:rsid w:val="003E0450"/>
    <w:rsid w:val="003F3074"/>
    <w:rsid w:val="003F3E08"/>
    <w:rsid w:val="00474710"/>
    <w:rsid w:val="004A1FC9"/>
    <w:rsid w:val="004B43BE"/>
    <w:rsid w:val="004B6013"/>
    <w:rsid w:val="004E2C63"/>
    <w:rsid w:val="00525BC7"/>
    <w:rsid w:val="00595969"/>
    <w:rsid w:val="0063734E"/>
    <w:rsid w:val="00653771"/>
    <w:rsid w:val="006958C2"/>
    <w:rsid w:val="006A173E"/>
    <w:rsid w:val="006A453D"/>
    <w:rsid w:val="00727520"/>
    <w:rsid w:val="007641EA"/>
    <w:rsid w:val="007C4366"/>
    <w:rsid w:val="008A2376"/>
    <w:rsid w:val="008B4AC5"/>
    <w:rsid w:val="008F3BA2"/>
    <w:rsid w:val="00910B54"/>
    <w:rsid w:val="009717E1"/>
    <w:rsid w:val="00972CAB"/>
    <w:rsid w:val="009A673C"/>
    <w:rsid w:val="009B6FA1"/>
    <w:rsid w:val="009C58F3"/>
    <w:rsid w:val="00A23CAE"/>
    <w:rsid w:val="00A40C51"/>
    <w:rsid w:val="00A7315B"/>
    <w:rsid w:val="00AB0209"/>
    <w:rsid w:val="00AC14AF"/>
    <w:rsid w:val="00AC79B9"/>
    <w:rsid w:val="00AF1CD5"/>
    <w:rsid w:val="00B16A0A"/>
    <w:rsid w:val="00B348A3"/>
    <w:rsid w:val="00B6548E"/>
    <w:rsid w:val="00B724E3"/>
    <w:rsid w:val="00B8257E"/>
    <w:rsid w:val="00BA41EF"/>
    <w:rsid w:val="00C061D5"/>
    <w:rsid w:val="00C86189"/>
    <w:rsid w:val="00CB5B87"/>
    <w:rsid w:val="00CB6BD0"/>
    <w:rsid w:val="00CB6FE9"/>
    <w:rsid w:val="00D726B6"/>
    <w:rsid w:val="00DC63F8"/>
    <w:rsid w:val="00DE06CD"/>
    <w:rsid w:val="00DF2DC8"/>
    <w:rsid w:val="00E12B86"/>
    <w:rsid w:val="00EB52B5"/>
    <w:rsid w:val="00ED2AA0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A390-43CE-4E81-B9E4-55BC8D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38</cp:revision>
  <cp:lastPrinted>2022-11-30T17:41:00Z</cp:lastPrinted>
  <dcterms:created xsi:type="dcterms:W3CDTF">2021-03-12T06:13:00Z</dcterms:created>
  <dcterms:modified xsi:type="dcterms:W3CDTF">2024-01-10T12:12:00Z</dcterms:modified>
</cp:coreProperties>
</file>